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4A" w:rsidRDefault="00F729D2">
      <w:bookmarkStart w:id="0" w:name="_GoBack"/>
      <w:bookmarkEnd w:id="0"/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543560</wp:posOffset>
            </wp:positionV>
            <wp:extent cx="6026150" cy="8672195"/>
            <wp:effectExtent l="95250" t="57150" r="69850" b="33655"/>
            <wp:wrapTight wrapText="bothSides">
              <wp:wrapPolygon edited="0">
                <wp:start x="-137" y="-11"/>
                <wp:lineTo x="-173" y="12138"/>
                <wp:lineTo x="-71" y="21628"/>
                <wp:lineTo x="6624" y="21736"/>
                <wp:lineTo x="17821" y="21600"/>
                <wp:lineTo x="21712" y="21553"/>
                <wp:lineTo x="21679" y="20225"/>
                <wp:lineTo x="21729" y="19512"/>
                <wp:lineTo x="21671" y="17188"/>
                <wp:lineTo x="21721" y="16475"/>
                <wp:lineTo x="21682" y="14910"/>
                <wp:lineTo x="21733" y="14197"/>
                <wp:lineTo x="21674" y="11873"/>
                <wp:lineTo x="21725" y="11160"/>
                <wp:lineTo x="21666" y="8836"/>
                <wp:lineTo x="21717" y="8123"/>
                <wp:lineTo x="21677" y="6558"/>
                <wp:lineTo x="21728" y="5845"/>
                <wp:lineTo x="21576" y="-180"/>
                <wp:lineTo x="1843" y="-35"/>
                <wp:lineTo x="-137" y="-11"/>
              </wp:wrapPolygon>
            </wp:wrapTight>
            <wp:docPr id="4" name="Picture 2" descr="S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602615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8BD" w:rsidRDefault="00F729D2">
      <w:r>
        <w:rPr>
          <w:noProof/>
          <w:lang w:eastAsia="en-P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23850</wp:posOffset>
            </wp:positionV>
            <wp:extent cx="6067425" cy="9334500"/>
            <wp:effectExtent l="19050" t="0" r="9525" b="0"/>
            <wp:wrapTight wrapText="bothSides">
              <wp:wrapPolygon edited="0">
                <wp:start x="-68" y="0"/>
                <wp:lineTo x="-68" y="21556"/>
                <wp:lineTo x="21634" y="21556"/>
                <wp:lineTo x="21634" y="0"/>
                <wp:lineTo x="-68" y="0"/>
              </wp:wrapPolygon>
            </wp:wrapTight>
            <wp:docPr id="5" name="Picture 4" descr="S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78BD" w:rsidSect="007C7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BODhggAGdCyhXXgBXkWMXeyruPP23HM70C4krPPkri3OzDEfsmqRwABqwqZ/Idop6o6I/fe8KoEUDSrHAvFw==" w:salt="Romv/ET9XLApowKftQ2L1A=="/>
  <w:defaultTabStop w:val="720"/>
  <w:characterSpacingControl w:val="doNotCompress"/>
  <w:compat>
    <w:compatSetting w:name="compatibilityMode" w:uri="http://schemas.microsoft.com/office/word" w:val="12"/>
  </w:compat>
  <w:rsids>
    <w:rsidRoot w:val="00F9544A"/>
    <w:rsid w:val="00140D0D"/>
    <w:rsid w:val="001A32DA"/>
    <w:rsid w:val="004464C7"/>
    <w:rsid w:val="007C78BD"/>
    <w:rsid w:val="009C15F9"/>
    <w:rsid w:val="00F729D2"/>
    <w:rsid w:val="00F9544A"/>
    <w:rsid w:val="00FA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1D28A-B742-46DA-96E1-5A533CE5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0C6-A3D3-4700-A3F4-49C06D7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uditor's Report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uditor's Report</dc:title>
  <dc:creator>COA - Senate Electoral Tribunal</dc:creator>
  <cp:lastModifiedBy>COA</cp:lastModifiedBy>
  <cp:revision>7</cp:revision>
  <dcterms:created xsi:type="dcterms:W3CDTF">2015-06-30T07:49:00Z</dcterms:created>
  <dcterms:modified xsi:type="dcterms:W3CDTF">2015-07-03T06:30:00Z</dcterms:modified>
</cp:coreProperties>
</file>